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FE" w:rsidRDefault="00CD2CBC"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16510</wp:posOffset>
            </wp:positionV>
            <wp:extent cx="1893570" cy="481965"/>
            <wp:effectExtent l="0" t="0" r="0" b="0"/>
            <wp:wrapSquare wrapText="bothSides"/>
            <wp:docPr id="5" name="図 9" descr="Nagoya_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 descr="Nagoya_Jb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131435</wp:posOffset>
            </wp:positionH>
            <wp:positionV relativeFrom="paragraph">
              <wp:posOffset>0</wp:posOffset>
            </wp:positionV>
            <wp:extent cx="681355" cy="542925"/>
            <wp:effectExtent l="0" t="0" r="4445" b="9525"/>
            <wp:wrapSquare wrapText="bothSides"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CC0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6985</wp:posOffset>
            </wp:positionV>
            <wp:extent cx="1739895" cy="529533"/>
            <wp:effectExtent l="0" t="0" r="0" b="4445"/>
            <wp:wrapSquare wrapText="bothSides"/>
            <wp:docPr id="40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895" cy="529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AFE" w:rsidRDefault="00BB5AFE"/>
    <w:p w:rsidR="00BB5AFE" w:rsidRPr="00BB5AFE" w:rsidRDefault="004861E7" w:rsidP="00BB5AFE">
      <w:pPr>
        <w:spacing w:line="880" w:lineRule="exact"/>
        <w:jc w:val="center"/>
        <w:rPr>
          <w:rFonts w:ascii="Meiryo UI" w:eastAsia="Meiryo UI" w:hAnsi="Meiryo UI" w:cs="Meiryo UI"/>
          <w:b/>
          <w:color w:val="000000" w:themeColor="text1"/>
          <w:w w:val="15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671DEFDF" wp14:editId="028832FB">
            <wp:simplePos x="0" y="0"/>
            <wp:positionH relativeFrom="margin">
              <wp:posOffset>6517005</wp:posOffset>
            </wp:positionH>
            <wp:positionV relativeFrom="paragraph">
              <wp:posOffset>227965</wp:posOffset>
            </wp:positionV>
            <wp:extent cx="583565" cy="1000760"/>
            <wp:effectExtent l="0" t="0" r="6985" b="8890"/>
            <wp:wrapSquare wrapText="bothSides"/>
            <wp:docPr id="1" name="図 2" descr="クリップアート が含まれている画像&#10;&#10;非常に高い精度で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3E29DA9-69D0-4E53-A408-B3CEB6F04C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クリップアート が含まれている画像&#10;&#10;非常に高い精度で生成された説明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3E29DA9-69D0-4E53-A408-B3CEB6F04C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AFE" w:rsidRDefault="004861E7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A93478" wp14:editId="3D4EC8CB">
                <wp:simplePos x="0" y="0"/>
                <wp:positionH relativeFrom="margin">
                  <wp:posOffset>-113665</wp:posOffset>
                </wp:positionH>
                <wp:positionV relativeFrom="paragraph">
                  <wp:posOffset>98425</wp:posOffset>
                </wp:positionV>
                <wp:extent cx="6829425" cy="368935"/>
                <wp:effectExtent l="0" t="0" r="0" b="0"/>
                <wp:wrapNone/>
                <wp:docPr id="21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65E2A" w:rsidRDefault="00E65E2A" w:rsidP="00E65E2A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65E2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bCs/>
                                <w:color w:val="FF9966"/>
                                <w:kern w:val="24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ベトナム・バリアブンタウ省</w:t>
                            </w:r>
                            <w:r w:rsidR="004861E7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bCs/>
                                <w:color w:val="FF9966"/>
                                <w:kern w:val="24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65E2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bCs/>
                                <w:color w:val="FF9966"/>
                                <w:kern w:val="24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本企業プレゼンテーション 参加申込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A934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8.95pt;margin-top:7.75pt;width:537.75pt;height:29.05pt;z-index:251805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" filled="f" stroked="f">
                <v:textbox style="mso-fit-shape-to-text:t">
                  <w:txbxContent>
                    <w:p w:rsidR="00E65E2A" w:rsidRDefault="00E65E2A" w:rsidP="00E65E2A">
                      <w:pPr>
                        <w:pStyle w:val="Web"/>
                        <w:spacing w:before="0" w:beforeAutospacing="0" w:after="0" w:afterAutospacing="0"/>
                      </w:pPr>
                      <w:r w:rsidRPr="00E65E2A"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bCs/>
                          <w:color w:val="FF9966"/>
                          <w:kern w:val="24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ベトナム・バリアブンタウ省</w:t>
                      </w:r>
                      <w:r w:rsidR="004861E7"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bCs/>
                          <w:color w:val="FF9966"/>
                          <w:kern w:val="24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65E2A"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bCs/>
                          <w:color w:val="FF9966"/>
                          <w:kern w:val="24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本企業プレゼンテーション 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5AFE" w:rsidRDefault="00BB5AFE"/>
    <w:p w:rsidR="00B43453" w:rsidRDefault="00701A7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2D465B" wp14:editId="32C9500A">
                <wp:simplePos x="0" y="0"/>
                <wp:positionH relativeFrom="margin">
                  <wp:align>center</wp:align>
                </wp:positionH>
                <wp:positionV relativeFrom="paragraph">
                  <wp:posOffset>6814185</wp:posOffset>
                </wp:positionV>
                <wp:extent cx="6600825" cy="634365"/>
                <wp:effectExtent l="0" t="0" r="9525" b="0"/>
                <wp:wrapNone/>
                <wp:docPr id="25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634365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</wps:spPr>
                      <wps:txbx>
                        <w:txbxContent>
                          <w:p w:rsidR="00DC2F35" w:rsidRDefault="00DC2F35" w:rsidP="00CA509F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お問合せ（事務局）</w:t>
                            </w:r>
                          </w:p>
                          <w:p w:rsidR="00DC2F35" w:rsidRDefault="00DC2F35" w:rsidP="00CA509F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公益財団法人国際環境技術移転センター（ＩＣＥＴＴ）地球環境部 事業企画課 水谷</w:t>
                            </w:r>
                            <w:r w:rsidR="001521D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1521D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永井</w:t>
                            </w:r>
                          </w:p>
                          <w:p w:rsidR="00DC2F35" w:rsidRDefault="00DC2F35" w:rsidP="00CA509F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EL：059-329-3500  　 FAX：059-329-8115　　E-mail： webmaster@icett.or.jp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D46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8" type="#_x0000_t202" style="position:absolute;left:0;text-align:left;margin-left:0;margin-top:536.55pt;width:519.75pt;height:49.9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" fillcolor="#f96" stroked="f">
                <v:textbox>
                  <w:txbxContent>
                    <w:p w:rsidR="00DC2F35" w:rsidRDefault="00DC2F35" w:rsidP="00CA509F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</w:rPr>
                        <w:t>お問合せ（事務局）</w:t>
                      </w:r>
                    </w:p>
                    <w:p w:rsidR="00DC2F35" w:rsidRDefault="00DC2F35" w:rsidP="00CA509F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公益財団法人国際環境技術移転センター（ＩＣＥＴＴ）地球環境部 事業企画課 水谷</w:t>
                      </w:r>
                      <w:r w:rsidR="001521DC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1521DC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永井</w:t>
                      </w:r>
                    </w:p>
                    <w:p w:rsidR="00DC2F35" w:rsidRDefault="00DC2F35" w:rsidP="00CA509F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EL：059-329-3500  　 FAX：059-329-8115　　E-mail： webmaster@icett.or.j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p w:rsidR="00B43453" w:rsidRDefault="008465E5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3E53CC" wp14:editId="5D21A5AE">
                <wp:simplePos x="0" y="0"/>
                <wp:positionH relativeFrom="margin">
                  <wp:posOffset>42545</wp:posOffset>
                </wp:positionH>
                <wp:positionV relativeFrom="paragraph">
                  <wp:posOffset>104140</wp:posOffset>
                </wp:positionV>
                <wp:extent cx="6750685" cy="645795"/>
                <wp:effectExtent l="0" t="0" r="12065" b="10160"/>
                <wp:wrapNone/>
                <wp:docPr id="56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85" cy="645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65E2A" w:rsidRPr="00DC2F35" w:rsidRDefault="00E65E2A" w:rsidP="00DC2F3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DC2F3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ＦＡＸ送付先：０５９－３２９－８１１５ （送付状不要）</w:t>
                            </w:r>
                            <w:r w:rsidR="00DC2F3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C2F3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公益財団法人国際環境技術移転センター</w:t>
                            </w:r>
                          </w:p>
                          <w:p w:rsidR="00E65E2A" w:rsidRPr="00DC2F35" w:rsidRDefault="00E65E2A" w:rsidP="00DC2F3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DC2F3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E-Mail </w:t>
                            </w:r>
                            <w:r w:rsidRPr="00DC2F3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： </w:t>
                            </w:r>
                            <w:r w:rsidRPr="00DC2F3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ebmaster@icett.or.jp</w:t>
                            </w:r>
                            <w:r w:rsidRPr="00DC2F3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 　　　　　　　　　　　</w:t>
                            </w:r>
                            <w:r w:rsidR="00CA509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DC2F3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地球環境部　事業企画課　水谷</w:t>
                            </w:r>
                            <w:r w:rsidR="00CA509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永井</w:t>
                            </w:r>
                            <w:r w:rsidRPr="00DC2F3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行</w:t>
                            </w:r>
                          </w:p>
                          <w:p w:rsidR="00E65E2A" w:rsidRPr="00DC2F35" w:rsidRDefault="00E65E2A" w:rsidP="00DC2F3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DC2F3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申込締切：平成</w:t>
                            </w:r>
                            <w:r w:rsidRPr="00DC2F3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9</w:t>
                            </w:r>
                            <w:r w:rsidRPr="00DC2F3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年</w:t>
                            </w:r>
                            <w:r w:rsidR="00463D0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0</w:t>
                            </w:r>
                            <w:r w:rsidRPr="00DC2F3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月</w:t>
                            </w:r>
                            <w:r w:rsidR="00463D0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="00463D0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日（月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3E53CC" id="テキスト ボックス 55" o:spid="_x0000_s1044" type="#_x0000_t202" style="position:absolute;left:0;text-align:left;margin-left:3.35pt;margin-top:8.2pt;width:531.55pt;height:50.85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" filled="f" strokecolor="black [3213]" strokeweight="1pt">
                <v:textbox style="mso-fit-shape-to-text:t">
                  <w:txbxContent>
                    <w:p w:rsidR="00E65E2A" w:rsidRPr="00DC2F35" w:rsidRDefault="00E65E2A" w:rsidP="00DC2F3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DC2F35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ＦＡＸ送付先：０５９－３２９－８１１５ （送付状不要）</w:t>
                      </w:r>
                      <w:r w:rsidR="00DC2F35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Pr="00DC2F35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公益財団法人国際環境技術移転センター</w:t>
                      </w:r>
                    </w:p>
                    <w:p w:rsidR="00E65E2A" w:rsidRPr="00DC2F35" w:rsidRDefault="00E65E2A" w:rsidP="00DC2F3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DC2F35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E-Mail </w:t>
                      </w:r>
                      <w:r w:rsidRPr="00DC2F35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： </w:t>
                      </w:r>
                      <w:r w:rsidRPr="00DC2F35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webmaster@icett.or.jp</w:t>
                      </w:r>
                      <w:r w:rsidRPr="00DC2F35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 　　　　　　　　　　　</w:t>
                      </w:r>
                      <w:r w:rsidR="00CA509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 w:rsidRPr="00DC2F35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地球環境部　事業企画課　水谷</w:t>
                      </w:r>
                      <w:r w:rsidR="00CA509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永井</w:t>
                      </w:r>
                      <w:r w:rsidRPr="00DC2F35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行</w:t>
                      </w:r>
                    </w:p>
                    <w:p w:rsidR="00E65E2A" w:rsidRPr="00DC2F35" w:rsidRDefault="00E65E2A" w:rsidP="00DC2F3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DC2F35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申込締切：平成</w:t>
                      </w:r>
                      <w:r w:rsidRPr="00DC2F35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29</w:t>
                      </w:r>
                      <w:r w:rsidRPr="00DC2F35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年</w:t>
                      </w:r>
                      <w:r w:rsidR="00463D03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10</w:t>
                      </w:r>
                      <w:r w:rsidRPr="00DC2F35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月</w:t>
                      </w:r>
                      <w:r w:rsidR="00463D03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2</w:t>
                      </w:r>
                      <w:r w:rsidR="00463D03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日（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:rsidR="00B43453" w:rsidRDefault="00B43453"/>
    <w:p w:rsidR="00B43453" w:rsidRDefault="00B43453"/>
    <w:p w:rsidR="00B43453" w:rsidRDefault="00B43453"/>
    <w:tbl>
      <w:tblPr>
        <w:tblpPr w:leftFromText="142" w:rightFromText="142" w:vertAnchor="text" w:horzAnchor="margin" w:tblpY="463"/>
        <w:tblW w:w="1077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613"/>
        <w:gridCol w:w="2930"/>
        <w:gridCol w:w="1418"/>
        <w:gridCol w:w="957"/>
        <w:gridCol w:w="3305"/>
      </w:tblGrid>
      <w:tr w:rsidR="008465E5" w:rsidRPr="00DC2F35" w:rsidTr="00CA509F">
        <w:trPr>
          <w:trHeight w:val="45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5E5" w:rsidRPr="00463D03" w:rsidRDefault="008465E5" w:rsidP="008465E5">
            <w:pPr>
              <w:widowControl/>
              <w:spacing w:line="200" w:lineRule="exac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463D03"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Cs w:val="21"/>
              </w:rPr>
              <w:t>会社名・</w:t>
            </w:r>
          </w:p>
          <w:p w:rsidR="008465E5" w:rsidRPr="00463D03" w:rsidRDefault="008465E5" w:rsidP="008465E5">
            <w:pPr>
              <w:widowControl/>
              <w:spacing w:line="200" w:lineRule="exac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463D03"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Cs w:val="21"/>
              </w:rPr>
              <w:t>団体名</w:t>
            </w:r>
          </w:p>
        </w:tc>
        <w:tc>
          <w:tcPr>
            <w:tcW w:w="9223" w:type="dxa"/>
            <w:gridSpan w:val="5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5E5" w:rsidRPr="00774B17" w:rsidRDefault="008465E5" w:rsidP="008465E5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774B17">
              <w:rPr>
                <w:rFonts w:ascii="Meiryo UI" w:eastAsia="Meiryo UI" w:hAnsi="Meiryo UI" w:cs="Meiryo UI" w:hint="eastAsia"/>
                <w:bCs/>
                <w:color w:val="000000"/>
                <w:kern w:val="24"/>
                <w:sz w:val="16"/>
                <w:szCs w:val="16"/>
              </w:rPr>
              <w:t xml:space="preserve">ふりがな　　</w:t>
            </w:r>
          </w:p>
        </w:tc>
      </w:tr>
      <w:tr w:rsidR="008465E5" w:rsidRPr="00DC2F35" w:rsidTr="008465E5">
        <w:trPr>
          <w:trHeight w:val="203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5E5" w:rsidRPr="00463D03" w:rsidRDefault="008465E5" w:rsidP="008465E5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9223" w:type="dxa"/>
            <w:gridSpan w:val="5"/>
            <w:tcBorders>
              <w:top w:val="dashed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465E5" w:rsidRPr="00774B17" w:rsidRDefault="008465E5" w:rsidP="008465E5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</w:p>
        </w:tc>
      </w:tr>
      <w:tr w:rsidR="008465E5" w:rsidRPr="00DC2F35" w:rsidTr="008465E5">
        <w:trPr>
          <w:trHeight w:val="194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5E5" w:rsidRPr="00463D03" w:rsidRDefault="008465E5" w:rsidP="008465E5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9223" w:type="dxa"/>
            <w:gridSpan w:val="5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5E5" w:rsidRPr="00774B17" w:rsidRDefault="008465E5" w:rsidP="008465E5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774B17">
              <w:rPr>
                <w:rFonts w:ascii="Meiryo UI" w:eastAsia="Meiryo UI" w:hAnsi="Meiryo UI" w:cs="Meiryo UI" w:hint="eastAsia"/>
                <w:bCs/>
                <w:color w:val="000000"/>
                <w:kern w:val="24"/>
                <w:sz w:val="16"/>
                <w:szCs w:val="16"/>
              </w:rPr>
              <w:t xml:space="preserve">英語　　</w:t>
            </w:r>
          </w:p>
        </w:tc>
      </w:tr>
      <w:tr w:rsidR="008465E5" w:rsidRPr="00DC2F35" w:rsidTr="008465E5">
        <w:trPr>
          <w:trHeight w:val="188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5E5" w:rsidRPr="00463D03" w:rsidRDefault="008465E5" w:rsidP="008465E5">
            <w:pPr>
              <w:widowControl/>
              <w:spacing w:line="200" w:lineRule="exac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463D03"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Cs w:val="21"/>
              </w:rPr>
              <w:t>所在地</w:t>
            </w:r>
          </w:p>
        </w:tc>
        <w:tc>
          <w:tcPr>
            <w:tcW w:w="9223" w:type="dxa"/>
            <w:gridSpan w:val="5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5E5" w:rsidRPr="00774B17" w:rsidRDefault="008465E5" w:rsidP="008465E5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774B17"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 w:val="16"/>
                <w:szCs w:val="16"/>
              </w:rPr>
              <w:t>〒</w:t>
            </w:r>
          </w:p>
        </w:tc>
      </w:tr>
      <w:tr w:rsidR="008465E5" w:rsidRPr="00DC2F35" w:rsidTr="008465E5">
        <w:trPr>
          <w:trHeight w:val="188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5E5" w:rsidRPr="00463D03" w:rsidRDefault="008465E5" w:rsidP="008465E5">
            <w:pPr>
              <w:widowControl/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kern w:val="24"/>
                <w:szCs w:val="21"/>
              </w:rPr>
            </w:pPr>
          </w:p>
        </w:tc>
        <w:tc>
          <w:tcPr>
            <w:tcW w:w="9223" w:type="dxa"/>
            <w:gridSpan w:val="5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465E5" w:rsidRPr="00774B17" w:rsidRDefault="008465E5" w:rsidP="008465E5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bCs/>
                <w:color w:val="000000"/>
                <w:kern w:val="24"/>
                <w:sz w:val="16"/>
                <w:szCs w:val="16"/>
              </w:rPr>
            </w:pPr>
            <w:r w:rsidRPr="00774B17">
              <w:rPr>
                <w:rFonts w:ascii="Meiryo UI" w:eastAsia="Meiryo UI" w:hAnsi="Meiryo UI" w:cs="Meiryo UI" w:hint="eastAsia"/>
                <w:bCs/>
                <w:color w:val="000000"/>
                <w:kern w:val="24"/>
                <w:sz w:val="16"/>
                <w:szCs w:val="16"/>
              </w:rPr>
              <w:t>英語</w:t>
            </w:r>
          </w:p>
        </w:tc>
      </w:tr>
      <w:tr w:rsidR="008465E5" w:rsidRPr="00DC2F35" w:rsidTr="008465E5">
        <w:trPr>
          <w:trHeight w:val="161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5E5" w:rsidRPr="00463D03" w:rsidRDefault="008465E5" w:rsidP="008465E5">
            <w:pPr>
              <w:widowControl/>
              <w:spacing w:line="200" w:lineRule="exac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463D03"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Cs w:val="21"/>
              </w:rPr>
              <w:t>氏名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5E5" w:rsidRPr="00774B17" w:rsidRDefault="008465E5" w:rsidP="008465E5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774B17">
              <w:rPr>
                <w:rFonts w:ascii="Meiryo UI" w:eastAsia="Meiryo UI" w:hAnsi="Meiryo UI" w:cs="Meiryo UI" w:hint="eastAsia"/>
                <w:bCs/>
                <w:color w:val="000000"/>
                <w:kern w:val="24"/>
                <w:sz w:val="16"/>
                <w:szCs w:val="16"/>
              </w:rPr>
              <w:t xml:space="preserve">ふりがな　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5E5" w:rsidRPr="00463D03" w:rsidRDefault="008465E5" w:rsidP="008465E5">
            <w:pPr>
              <w:widowControl/>
              <w:spacing w:line="200" w:lineRule="exac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463D03"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Cs w:val="21"/>
              </w:rPr>
              <w:t>所属・役職</w:t>
            </w:r>
          </w:p>
        </w:tc>
        <w:tc>
          <w:tcPr>
            <w:tcW w:w="4262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5E5" w:rsidRPr="00774B17" w:rsidRDefault="008465E5" w:rsidP="008465E5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774B17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8465E5" w:rsidRPr="00DC2F35" w:rsidTr="008465E5">
        <w:trPr>
          <w:trHeight w:val="21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5E5" w:rsidRPr="00463D03" w:rsidRDefault="008465E5" w:rsidP="008465E5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3543" w:type="dxa"/>
            <w:gridSpan w:val="2"/>
            <w:tcBorders>
              <w:top w:val="dashed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5E5" w:rsidRPr="00774B17" w:rsidRDefault="008465E5" w:rsidP="008465E5">
            <w:pPr>
              <w:widowControl/>
              <w:spacing w:line="200" w:lineRule="exact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5E5" w:rsidRPr="00463D03" w:rsidRDefault="008465E5" w:rsidP="008465E5">
            <w:pPr>
              <w:widowControl/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kern w:val="24"/>
                <w:szCs w:val="21"/>
              </w:rPr>
            </w:pPr>
          </w:p>
        </w:tc>
        <w:tc>
          <w:tcPr>
            <w:tcW w:w="4262" w:type="dxa"/>
            <w:gridSpan w:val="2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465E5" w:rsidRPr="00774B17" w:rsidRDefault="008465E5" w:rsidP="008465E5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英語　</w:t>
            </w:r>
          </w:p>
        </w:tc>
      </w:tr>
      <w:tr w:rsidR="008465E5" w:rsidRPr="00DC2F35" w:rsidTr="008465E5">
        <w:trPr>
          <w:trHeight w:val="21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5E5" w:rsidRPr="00463D03" w:rsidRDefault="008465E5" w:rsidP="008465E5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5E5" w:rsidRDefault="008465E5" w:rsidP="008465E5">
            <w:pPr>
              <w:widowControl/>
              <w:spacing w:line="200" w:lineRule="exact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774B17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英語</w:t>
            </w:r>
            <w:r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（</w:t>
            </w:r>
            <w:r w:rsidR="00CA509F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M</w:t>
            </w:r>
            <w:r w:rsidR="00CA509F">
              <w:rPr>
                <w:rFonts w:ascii="Meiryo UI" w:eastAsia="Meiryo UI" w:hAnsi="Meiryo UI" w:cs="Meiryo UI"/>
                <w:kern w:val="0"/>
                <w:sz w:val="16"/>
                <w:szCs w:val="16"/>
              </w:rPr>
              <w:t>r</w:t>
            </w:r>
            <w:r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.</w:t>
            </w:r>
            <w:r w:rsidR="00A5308E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/</w:t>
            </w:r>
            <w:r w:rsidR="00A5308E">
              <w:rPr>
                <w:rFonts w:ascii="Meiryo UI" w:eastAsia="Meiryo UI" w:hAnsi="Meiryo UI" w:cs="Meiryo UI"/>
                <w:kern w:val="0"/>
                <w:sz w:val="16"/>
                <w:szCs w:val="16"/>
              </w:rPr>
              <w:t xml:space="preserve">Ms. </w:t>
            </w:r>
            <w:r w:rsidR="00CA509F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○ </w:t>
            </w:r>
            <w:r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○と記載ください。）</w:t>
            </w:r>
          </w:p>
          <w:p w:rsidR="008465E5" w:rsidRPr="00774B17" w:rsidRDefault="008465E5" w:rsidP="008465E5">
            <w:pPr>
              <w:widowControl/>
              <w:spacing w:line="200" w:lineRule="exact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5E5" w:rsidRPr="00463D03" w:rsidRDefault="008465E5" w:rsidP="008465E5">
            <w:pPr>
              <w:widowControl/>
              <w:spacing w:line="200" w:lineRule="exac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463D03"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Cs w:val="21"/>
              </w:rPr>
              <w:t>E-Mail</w:t>
            </w:r>
          </w:p>
        </w:tc>
        <w:tc>
          <w:tcPr>
            <w:tcW w:w="4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5E5" w:rsidRPr="00774B17" w:rsidRDefault="008465E5" w:rsidP="008465E5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774B17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8465E5" w:rsidRPr="00DC2F35" w:rsidTr="008465E5">
        <w:trPr>
          <w:trHeight w:val="241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5E5" w:rsidRPr="00463D03" w:rsidRDefault="008465E5" w:rsidP="008465E5">
            <w:pPr>
              <w:widowControl/>
              <w:spacing w:line="200" w:lineRule="exac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463D03"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Cs w:val="21"/>
              </w:rPr>
              <w:t>ＴＥＬ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5E5" w:rsidRPr="00774B17" w:rsidRDefault="008465E5" w:rsidP="008465E5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774B17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5E5" w:rsidRPr="00463D03" w:rsidRDefault="008465E5" w:rsidP="008465E5">
            <w:pPr>
              <w:widowControl/>
              <w:spacing w:line="200" w:lineRule="exac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463D03"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Cs w:val="21"/>
              </w:rPr>
              <w:t>ＦＡＸ</w:t>
            </w:r>
          </w:p>
        </w:tc>
        <w:tc>
          <w:tcPr>
            <w:tcW w:w="4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5E5" w:rsidRPr="00774B17" w:rsidRDefault="008465E5" w:rsidP="008465E5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774B17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8465E5" w:rsidRPr="00DC2F35" w:rsidTr="008465E5">
        <w:trPr>
          <w:trHeight w:val="22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5E5" w:rsidRPr="00463D03" w:rsidRDefault="008465E5" w:rsidP="008465E5">
            <w:pPr>
              <w:widowControl/>
              <w:spacing w:line="200" w:lineRule="exac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463D03"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Cs w:val="21"/>
              </w:rPr>
              <w:t>URL</w:t>
            </w:r>
          </w:p>
        </w:tc>
        <w:tc>
          <w:tcPr>
            <w:tcW w:w="92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5E5" w:rsidRPr="00463D03" w:rsidRDefault="008465E5" w:rsidP="008465E5">
            <w:pPr>
              <w:widowControl/>
              <w:spacing w:line="200" w:lineRule="exact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463D03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 </w:t>
            </w:r>
          </w:p>
        </w:tc>
      </w:tr>
      <w:tr w:rsidR="00CA509F" w:rsidRPr="00DC2F35" w:rsidTr="008465E5">
        <w:trPr>
          <w:trHeight w:val="14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509F" w:rsidRPr="00463D03" w:rsidRDefault="00CA509F" w:rsidP="00CA509F">
            <w:pPr>
              <w:widowControl/>
              <w:spacing w:line="200" w:lineRule="exac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463D03"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Cs w:val="21"/>
              </w:rPr>
              <w:t>業種</w:t>
            </w:r>
          </w:p>
        </w:tc>
        <w:tc>
          <w:tcPr>
            <w:tcW w:w="92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09F" w:rsidRPr="00774B17" w:rsidRDefault="00CA509F" w:rsidP="00CA509F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774B17"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 w:val="20"/>
                <w:szCs w:val="20"/>
              </w:rPr>
              <w:t>卸売業 ・ 小売業 ・ サービス業 ・ 製造業 ・ 建築業 ・ 運輸業 ・</w:t>
            </w:r>
          </w:p>
          <w:p w:rsidR="00CA509F" w:rsidRPr="00463D03" w:rsidRDefault="00CA509F" w:rsidP="00CA509F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774B17"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 w:val="20"/>
                <w:szCs w:val="20"/>
              </w:rPr>
              <w:t>その他（　　　　　　　               　　　　　　　　　　　　　　　　　　　　　    　）</w:t>
            </w:r>
          </w:p>
        </w:tc>
      </w:tr>
      <w:tr w:rsidR="008465E5" w:rsidRPr="00DC2F35" w:rsidTr="008465E5">
        <w:trPr>
          <w:trHeight w:val="14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5E5" w:rsidRPr="00463D03" w:rsidRDefault="008465E5" w:rsidP="008465E5">
            <w:pPr>
              <w:widowControl/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kern w:val="24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Cs w:val="21"/>
              </w:rPr>
              <w:t>使用可能言語</w:t>
            </w:r>
          </w:p>
        </w:tc>
        <w:tc>
          <w:tcPr>
            <w:tcW w:w="92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465E5" w:rsidRDefault="008465E5" w:rsidP="008465E5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b/>
                <w:bCs/>
                <w:color w:val="000000"/>
                <w:kern w:val="24"/>
                <w:sz w:val="20"/>
                <w:szCs w:val="20"/>
              </w:rPr>
            </w:pPr>
          </w:p>
          <w:p w:rsidR="008465E5" w:rsidRPr="008465E5" w:rsidRDefault="008465E5" w:rsidP="008465E5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bCs/>
                <w:color w:val="000000"/>
                <w:kern w:val="24"/>
                <w:sz w:val="16"/>
                <w:szCs w:val="16"/>
              </w:rPr>
            </w:pPr>
            <w:r w:rsidRPr="008465E5">
              <w:rPr>
                <w:rFonts w:ascii="Meiryo UI" w:eastAsia="Meiryo UI" w:hAnsi="Meiryo UI" w:cs="Meiryo UI" w:hint="eastAsia"/>
                <w:bCs/>
                <w:color w:val="000000"/>
                <w:kern w:val="24"/>
                <w:sz w:val="16"/>
                <w:szCs w:val="16"/>
              </w:rPr>
              <w:t>ベトナム</w:t>
            </w:r>
            <w:r w:rsidR="00CA509F">
              <w:rPr>
                <w:rFonts w:ascii="Meiryo UI" w:eastAsia="Meiryo UI" w:hAnsi="Meiryo UI" w:cs="Meiryo UI" w:hint="eastAsia"/>
                <w:bCs/>
                <w:color w:val="000000"/>
                <w:kern w:val="24"/>
                <w:sz w:val="16"/>
                <w:szCs w:val="16"/>
              </w:rPr>
              <w:t>側と連絡を継続する際に使用</w:t>
            </w:r>
            <w:r>
              <w:rPr>
                <w:rFonts w:ascii="Meiryo UI" w:eastAsia="Meiryo UI" w:hAnsi="Meiryo UI" w:cs="Meiryo UI" w:hint="eastAsia"/>
                <w:bCs/>
                <w:color w:val="000000"/>
                <w:kern w:val="24"/>
                <w:sz w:val="16"/>
                <w:szCs w:val="16"/>
              </w:rPr>
              <w:t>し得る言語を記載ください。当日は日越逐語通訳をお付けします。</w:t>
            </w:r>
          </w:p>
        </w:tc>
      </w:tr>
      <w:tr w:rsidR="008465E5" w:rsidRPr="00DC2F35" w:rsidTr="008465E5">
        <w:trPr>
          <w:trHeight w:val="160"/>
        </w:trPr>
        <w:tc>
          <w:tcPr>
            <w:tcW w:w="21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5E5" w:rsidRDefault="008465E5" w:rsidP="008465E5">
            <w:pPr>
              <w:widowControl/>
              <w:spacing w:before="60" w:line="200" w:lineRule="exact"/>
              <w:ind w:leftChars="-73" w:left="-153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kern w:val="24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Cs w:val="21"/>
              </w:rPr>
              <w:t>ベトナム側へのアピール</w:t>
            </w:r>
          </w:p>
          <w:p w:rsidR="008465E5" w:rsidRPr="00463D03" w:rsidRDefault="008465E5" w:rsidP="008465E5">
            <w:pPr>
              <w:widowControl/>
              <w:spacing w:before="60" w:line="200" w:lineRule="exact"/>
              <w:ind w:leftChars="-73" w:left="-153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kern w:val="24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Cs w:val="21"/>
              </w:rPr>
              <w:t>キーワード（日本語）</w:t>
            </w:r>
          </w:p>
        </w:tc>
        <w:tc>
          <w:tcPr>
            <w:tcW w:w="8610" w:type="dxa"/>
            <w:gridSpan w:val="4"/>
            <w:tcBorders>
              <w:top w:val="single" w:sz="8" w:space="0" w:color="000000"/>
              <w:left w:val="single" w:sz="4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8465E5" w:rsidRPr="00463D03" w:rsidRDefault="008465E5" w:rsidP="008465E5">
            <w:pPr>
              <w:widowControl/>
              <w:spacing w:before="60" w:line="200" w:lineRule="exact"/>
              <w:jc w:val="left"/>
              <w:rPr>
                <w:rFonts w:ascii="Meiryo UI" w:eastAsia="Meiryo UI" w:hAnsi="Meiryo UI" w:cs="Meiryo UI"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Cs/>
                <w:color w:val="000000"/>
                <w:kern w:val="24"/>
                <w:sz w:val="16"/>
                <w:szCs w:val="16"/>
              </w:rPr>
              <w:t xml:space="preserve">　</w:t>
            </w:r>
          </w:p>
        </w:tc>
      </w:tr>
      <w:tr w:rsidR="008465E5" w:rsidRPr="00DC2F35" w:rsidTr="008465E5">
        <w:trPr>
          <w:trHeight w:val="280"/>
        </w:trPr>
        <w:tc>
          <w:tcPr>
            <w:tcW w:w="216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465E5" w:rsidRDefault="008465E5" w:rsidP="008465E5">
            <w:pPr>
              <w:widowControl/>
              <w:spacing w:before="60" w:line="200" w:lineRule="exact"/>
              <w:jc w:val="left"/>
              <w:rPr>
                <w:rFonts w:ascii="Meiryo UI" w:eastAsia="Meiryo UI" w:hAnsi="Meiryo UI" w:cs="Meiryo UI"/>
                <w:b/>
                <w:bCs/>
                <w:color w:val="000000"/>
                <w:kern w:val="24"/>
                <w:szCs w:val="21"/>
              </w:rPr>
            </w:pPr>
          </w:p>
        </w:tc>
        <w:tc>
          <w:tcPr>
            <w:tcW w:w="8610" w:type="dxa"/>
            <w:gridSpan w:val="4"/>
            <w:tcBorders>
              <w:top w:val="dash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5E5" w:rsidRPr="00463D03" w:rsidRDefault="008465E5" w:rsidP="008465E5">
            <w:pPr>
              <w:spacing w:before="60" w:line="200" w:lineRule="exact"/>
              <w:jc w:val="left"/>
              <w:rPr>
                <w:rFonts w:ascii="Meiryo UI" w:eastAsia="Meiryo UI" w:hAnsi="Meiryo UI" w:cs="Meiryo UI"/>
                <w:bCs/>
                <w:color w:val="000000"/>
                <w:kern w:val="24"/>
                <w:sz w:val="16"/>
                <w:szCs w:val="16"/>
              </w:rPr>
            </w:pPr>
            <w:r w:rsidRPr="00463D03">
              <w:rPr>
                <w:rFonts w:ascii="Meiryo UI" w:eastAsia="Meiryo UI" w:hAnsi="Meiryo UI" w:cs="Meiryo UI" w:hint="eastAsia"/>
                <w:bCs/>
                <w:color w:val="000000"/>
                <w:kern w:val="24"/>
                <w:sz w:val="16"/>
                <w:szCs w:val="16"/>
              </w:rPr>
              <w:t>当日プレゼンテーション時に投影する資料のタイトルとなります（越語訳します）</w:t>
            </w:r>
            <w:r w:rsidRPr="00463D03">
              <w:rPr>
                <w:rFonts w:ascii="Meiryo UI" w:eastAsia="Meiryo UI" w:hAnsi="Meiryo UI" w:cs="Meiryo UI"/>
                <w:bCs/>
                <w:color w:val="000000"/>
                <w:kern w:val="24"/>
                <w:sz w:val="16"/>
                <w:szCs w:val="16"/>
              </w:rPr>
              <w:t>。</w:t>
            </w:r>
            <w:r w:rsidRPr="00463D03">
              <w:rPr>
                <w:rFonts w:ascii="Meiryo UI" w:eastAsia="Meiryo UI" w:hAnsi="Meiryo UI" w:cs="Meiryo UI" w:hint="eastAsia"/>
                <w:bCs/>
                <w:color w:val="000000"/>
                <w:kern w:val="24"/>
                <w:sz w:val="16"/>
                <w:szCs w:val="16"/>
              </w:rPr>
              <w:t>売り込みのポイントを、使用を想定する状況も含めて記載してください。</w:t>
            </w:r>
          </w:p>
        </w:tc>
      </w:tr>
      <w:tr w:rsidR="008465E5" w:rsidRPr="00DC2F35" w:rsidTr="008465E5">
        <w:trPr>
          <w:trHeight w:val="20"/>
        </w:trPr>
        <w:tc>
          <w:tcPr>
            <w:tcW w:w="21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5E5" w:rsidRDefault="008465E5" w:rsidP="008465E5">
            <w:pPr>
              <w:widowControl/>
              <w:spacing w:before="60" w:line="200" w:lineRule="exact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kern w:val="24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Cs w:val="21"/>
              </w:rPr>
              <w:t>ビジネスニーズ</w:t>
            </w:r>
          </w:p>
        </w:tc>
        <w:tc>
          <w:tcPr>
            <w:tcW w:w="8610" w:type="dxa"/>
            <w:gridSpan w:val="4"/>
            <w:tcBorders>
              <w:top w:val="single" w:sz="8" w:space="0" w:color="000000"/>
              <w:left w:val="single" w:sz="4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8465E5" w:rsidRPr="00774B17" w:rsidRDefault="008465E5" w:rsidP="008465E5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Cs w:val="21"/>
              </w:rPr>
              <w:t xml:space="preserve">　</w:t>
            </w:r>
          </w:p>
        </w:tc>
      </w:tr>
      <w:tr w:rsidR="008465E5" w:rsidRPr="00DC2F35" w:rsidTr="008465E5">
        <w:trPr>
          <w:trHeight w:val="72"/>
        </w:trPr>
        <w:tc>
          <w:tcPr>
            <w:tcW w:w="216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465E5" w:rsidRDefault="008465E5" w:rsidP="008465E5">
            <w:pPr>
              <w:widowControl/>
              <w:spacing w:before="60" w:line="200" w:lineRule="exact"/>
              <w:jc w:val="left"/>
              <w:rPr>
                <w:rFonts w:ascii="Meiryo UI" w:eastAsia="Meiryo UI" w:hAnsi="Meiryo UI" w:cs="Meiryo UI"/>
                <w:b/>
                <w:bCs/>
                <w:color w:val="000000"/>
                <w:kern w:val="24"/>
                <w:szCs w:val="21"/>
              </w:rPr>
            </w:pPr>
          </w:p>
        </w:tc>
        <w:tc>
          <w:tcPr>
            <w:tcW w:w="8610" w:type="dxa"/>
            <w:gridSpan w:val="4"/>
            <w:tcBorders>
              <w:top w:val="dash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5E5" w:rsidRPr="00463D03" w:rsidRDefault="008465E5" w:rsidP="008465E5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bCs/>
                <w:color w:val="000000"/>
                <w:kern w:val="24"/>
                <w:sz w:val="16"/>
                <w:szCs w:val="16"/>
              </w:rPr>
            </w:pPr>
            <w:r w:rsidRPr="00463D03">
              <w:rPr>
                <w:rFonts w:ascii="Meiryo UI" w:eastAsia="Meiryo UI" w:hAnsi="Meiryo UI" w:cs="Meiryo UI" w:hint="eastAsia"/>
                <w:bCs/>
                <w:color w:val="000000"/>
                <w:kern w:val="24"/>
                <w:sz w:val="16"/>
                <w:szCs w:val="16"/>
              </w:rPr>
              <w:t>今回</w:t>
            </w:r>
            <w:r>
              <w:rPr>
                <w:rFonts w:ascii="Meiryo UI" w:eastAsia="Meiryo UI" w:hAnsi="Meiryo UI" w:cs="Meiryo UI" w:hint="eastAsia"/>
                <w:bCs/>
                <w:color w:val="000000"/>
                <w:kern w:val="24"/>
                <w:sz w:val="16"/>
                <w:szCs w:val="16"/>
              </w:rPr>
              <w:t>申し込む目的、想定するビジネス内容等を記載ください。</w:t>
            </w:r>
          </w:p>
        </w:tc>
      </w:tr>
      <w:tr w:rsidR="008465E5" w:rsidRPr="00DC2F35" w:rsidTr="008465E5">
        <w:trPr>
          <w:trHeight w:val="428"/>
        </w:trPr>
        <w:tc>
          <w:tcPr>
            <w:tcW w:w="74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5E5" w:rsidRPr="00463D03" w:rsidRDefault="008465E5" w:rsidP="00CA509F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463D03"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Cs w:val="21"/>
              </w:rPr>
              <w:t>本申込書に記載いただいた連絡先に、今後、中部経済産業局もしくは国際環境技術移転センターよりイベント・セミナーの案内をお送りしてよろしいでしょうか。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5E5" w:rsidRPr="003C42E0" w:rsidRDefault="008465E5" w:rsidP="00CA509F">
            <w:pPr>
              <w:widowControl/>
              <w:spacing w:before="60" w:line="240" w:lineRule="exact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3C42E0">
              <w:rPr>
                <w:rFonts w:ascii="Meiryo UI" w:eastAsia="Meiryo UI" w:hAnsi="Meiryo UI" w:cs="Meiryo UI" w:hint="eastAsia"/>
                <w:bCs/>
                <w:color w:val="000000"/>
                <w:kern w:val="24"/>
                <w:szCs w:val="21"/>
              </w:rPr>
              <w:t>同意する　・　同意しない</w:t>
            </w:r>
          </w:p>
        </w:tc>
      </w:tr>
    </w:tbl>
    <w:p w:rsidR="00DC2F35" w:rsidRDefault="00DC2F35"/>
    <w:p w:rsidR="00FB4634" w:rsidRPr="00DC2F35" w:rsidRDefault="008465E5" w:rsidP="004768EB">
      <w:r w:rsidRPr="009B1CC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DDECFF" wp14:editId="06D9B63A">
                <wp:simplePos x="0" y="0"/>
                <wp:positionH relativeFrom="margin">
                  <wp:posOffset>59690</wp:posOffset>
                </wp:positionH>
                <wp:positionV relativeFrom="paragraph">
                  <wp:posOffset>4727575</wp:posOffset>
                </wp:positionV>
                <wp:extent cx="6598285" cy="339090"/>
                <wp:effectExtent l="0" t="0" r="0" b="0"/>
                <wp:wrapNone/>
                <wp:docPr id="58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285" cy="339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1CCB" w:rsidRDefault="009B1CCB" w:rsidP="009B1CCB">
                            <w:pPr>
                              <w:pStyle w:val="Web"/>
                              <w:spacing w:before="6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※ご記入いただいた情報は、主催機関及び事務局にて適切に管理いたします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DDECFF" id="テキスト ボックス 57" o:spid="_x0000_s1046" type="#_x0000_t202" style="position:absolute;left:0;text-align:left;margin-left:4.7pt;margin-top:372.25pt;width:519.55pt;height:26.7pt;z-index:251811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" filled="f" stroked="f">
                <v:textbox>
                  <w:txbxContent>
                    <w:p w:rsidR="009B1CCB" w:rsidRDefault="009B1CCB" w:rsidP="009B1CCB">
                      <w:pPr>
                        <w:pStyle w:val="Web"/>
                        <w:spacing w:before="60" w:beforeAutospacing="0" w:after="0" w:afterAutospacing="0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※ご記入いただいた情報は、主催機関及び事務局にて適切に管理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B4634" w:rsidRPr="00DC2F35" w:rsidSect="009D2395">
      <w:pgSz w:w="11906" w:h="16838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C5" w:rsidRDefault="00B965C5" w:rsidP="00B965C5">
      <w:r>
        <w:separator/>
      </w:r>
    </w:p>
  </w:endnote>
  <w:endnote w:type="continuationSeparator" w:id="0">
    <w:p w:rsidR="00B965C5" w:rsidRDefault="00B965C5" w:rsidP="00B9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C5" w:rsidRDefault="00B965C5" w:rsidP="00B965C5">
      <w:r>
        <w:separator/>
      </w:r>
    </w:p>
  </w:footnote>
  <w:footnote w:type="continuationSeparator" w:id="0">
    <w:p w:rsidR="00B965C5" w:rsidRDefault="00B965C5" w:rsidP="00B96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45ED2"/>
    <w:multiLevelType w:val="hybridMultilevel"/>
    <w:tmpl w:val="B88A20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E6"/>
    <w:rsid w:val="000371BD"/>
    <w:rsid w:val="00096881"/>
    <w:rsid w:val="000B0AD4"/>
    <w:rsid w:val="000B75E7"/>
    <w:rsid w:val="000D029B"/>
    <w:rsid w:val="000E24E1"/>
    <w:rsid w:val="001039C7"/>
    <w:rsid w:val="0010569E"/>
    <w:rsid w:val="00115ADB"/>
    <w:rsid w:val="00117137"/>
    <w:rsid w:val="001521DC"/>
    <w:rsid w:val="00171446"/>
    <w:rsid w:val="001731B9"/>
    <w:rsid w:val="001A6FFA"/>
    <w:rsid w:val="00353E95"/>
    <w:rsid w:val="0036011D"/>
    <w:rsid w:val="00370FC9"/>
    <w:rsid w:val="003C07AA"/>
    <w:rsid w:val="003C42E0"/>
    <w:rsid w:val="0041781D"/>
    <w:rsid w:val="00417BA0"/>
    <w:rsid w:val="00440889"/>
    <w:rsid w:val="00463D03"/>
    <w:rsid w:val="004768EB"/>
    <w:rsid w:val="004831FC"/>
    <w:rsid w:val="004861E7"/>
    <w:rsid w:val="004F50E8"/>
    <w:rsid w:val="00526CC9"/>
    <w:rsid w:val="005446F3"/>
    <w:rsid w:val="00581C91"/>
    <w:rsid w:val="0058578C"/>
    <w:rsid w:val="005B78AE"/>
    <w:rsid w:val="005E4B62"/>
    <w:rsid w:val="00611CE3"/>
    <w:rsid w:val="006D4B86"/>
    <w:rsid w:val="00701A74"/>
    <w:rsid w:val="00774B17"/>
    <w:rsid w:val="0079702E"/>
    <w:rsid w:val="00841840"/>
    <w:rsid w:val="008465E5"/>
    <w:rsid w:val="00852B32"/>
    <w:rsid w:val="0088502C"/>
    <w:rsid w:val="00891DFF"/>
    <w:rsid w:val="008A7220"/>
    <w:rsid w:val="008C3FE7"/>
    <w:rsid w:val="008E0C64"/>
    <w:rsid w:val="0090173B"/>
    <w:rsid w:val="00973C7C"/>
    <w:rsid w:val="00981FE8"/>
    <w:rsid w:val="009B1CCB"/>
    <w:rsid w:val="009D2395"/>
    <w:rsid w:val="00A52ED3"/>
    <w:rsid w:val="00A5308E"/>
    <w:rsid w:val="00A72984"/>
    <w:rsid w:val="00AC2411"/>
    <w:rsid w:val="00B43453"/>
    <w:rsid w:val="00B604F7"/>
    <w:rsid w:val="00B82133"/>
    <w:rsid w:val="00B965C5"/>
    <w:rsid w:val="00BA7651"/>
    <w:rsid w:val="00BB0192"/>
    <w:rsid w:val="00BB5AFE"/>
    <w:rsid w:val="00C66EA0"/>
    <w:rsid w:val="00CA509F"/>
    <w:rsid w:val="00CC57B9"/>
    <w:rsid w:val="00CD2CBC"/>
    <w:rsid w:val="00D406E6"/>
    <w:rsid w:val="00D86859"/>
    <w:rsid w:val="00DC2F35"/>
    <w:rsid w:val="00E50CC0"/>
    <w:rsid w:val="00E62A8F"/>
    <w:rsid w:val="00E65E2A"/>
    <w:rsid w:val="00E70AC7"/>
    <w:rsid w:val="00ED5D8A"/>
    <w:rsid w:val="00EE2776"/>
    <w:rsid w:val="00F278AA"/>
    <w:rsid w:val="00F752DB"/>
    <w:rsid w:val="00F94722"/>
    <w:rsid w:val="00FA6A15"/>
    <w:rsid w:val="00FB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F8C0D5-A7B8-4220-BF6C-41FD791A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B5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B4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76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65C5"/>
  </w:style>
  <w:style w:type="paragraph" w:styleId="a8">
    <w:name w:val="footer"/>
    <w:basedOn w:val="a"/>
    <w:link w:val="a9"/>
    <w:uiPriority w:val="99"/>
    <w:unhideWhenUsed/>
    <w:rsid w:val="00B965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65C5"/>
  </w:style>
  <w:style w:type="character" w:styleId="aa">
    <w:name w:val="Hyperlink"/>
    <w:basedOn w:val="a0"/>
    <w:uiPriority w:val="99"/>
    <w:unhideWhenUsed/>
    <w:rsid w:val="005B78A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868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F45D-20A2-453F-9134-168EB5F7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 敦</dc:creator>
  <cp:keywords/>
  <dc:description/>
  <cp:lastModifiedBy>水谷 敦</cp:lastModifiedBy>
  <cp:revision>48</cp:revision>
  <cp:lastPrinted>2017-09-08T05:32:00Z</cp:lastPrinted>
  <dcterms:created xsi:type="dcterms:W3CDTF">2017-08-15T06:53:00Z</dcterms:created>
  <dcterms:modified xsi:type="dcterms:W3CDTF">2017-09-08T05:51:00Z</dcterms:modified>
</cp:coreProperties>
</file>